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E4B8C" w14:textId="77777777" w:rsidR="00DD38B9" w:rsidRPr="00095732" w:rsidRDefault="0025034A" w:rsidP="00FA6939">
      <w:pPr>
        <w:rPr>
          <w:lang w:val="lt-LT"/>
        </w:rPr>
      </w:pP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</w:p>
    <w:p w14:paraId="0B3501A5" w14:textId="26972753" w:rsidR="00CB00DA" w:rsidRPr="007746F8" w:rsidRDefault="00DD38B9" w:rsidP="00FA6939">
      <w:pPr>
        <w:rPr>
          <w:b/>
          <w:bCs/>
          <w:lang w:val="lt-LT"/>
        </w:rPr>
      </w:pPr>
      <w:r w:rsidRPr="007746F8">
        <w:rPr>
          <w:b/>
          <w:bCs/>
          <w:lang w:val="lt-LT"/>
        </w:rPr>
        <w:t xml:space="preserve">                                                                                                                                                                              </w:t>
      </w:r>
      <w:r w:rsidR="00AD5ADB" w:rsidRPr="007746F8">
        <w:rPr>
          <w:b/>
          <w:bCs/>
          <w:lang w:val="lt-LT"/>
        </w:rPr>
        <w:t>Pirkimo</w:t>
      </w:r>
      <w:r w:rsidR="00A2318F" w:rsidRPr="007746F8">
        <w:rPr>
          <w:b/>
          <w:bCs/>
          <w:lang w:val="lt-LT"/>
        </w:rPr>
        <w:t xml:space="preserve"> sąlygų</w:t>
      </w:r>
      <w:r w:rsidR="00CB00DA" w:rsidRPr="007746F8">
        <w:rPr>
          <w:b/>
          <w:bCs/>
          <w:lang w:val="lt-LT"/>
        </w:rPr>
        <w:t xml:space="preserve"> </w:t>
      </w:r>
      <w:r w:rsidR="00905AA6">
        <w:rPr>
          <w:b/>
          <w:bCs/>
          <w:lang w:val="lt-LT"/>
        </w:rPr>
        <w:t>6</w:t>
      </w:r>
      <w:r w:rsidR="00CB00DA" w:rsidRPr="007746F8">
        <w:rPr>
          <w:b/>
          <w:bCs/>
          <w:lang w:val="lt-LT"/>
        </w:rPr>
        <w:t xml:space="preserve"> priedas</w:t>
      </w:r>
    </w:p>
    <w:p w14:paraId="0B8CCADF" w14:textId="77777777" w:rsidR="00AD5ADB" w:rsidRPr="00095732" w:rsidRDefault="00AD5ADB" w:rsidP="00FA6939">
      <w:pPr>
        <w:rPr>
          <w:lang w:val="lt-LT"/>
        </w:rPr>
      </w:pPr>
    </w:p>
    <w:p w14:paraId="334F7BC5" w14:textId="77777777" w:rsidR="00CB00DA" w:rsidRPr="003F5449" w:rsidRDefault="00C673F5" w:rsidP="00FA6939">
      <w:pPr>
        <w:jc w:val="center"/>
        <w:rPr>
          <w:b/>
          <w:caps/>
          <w:lang w:val="lt-LT"/>
        </w:rPr>
      </w:pPr>
      <w:r w:rsidRPr="003F5449">
        <w:rPr>
          <w:b/>
          <w:lang w:val="lt-LT"/>
        </w:rPr>
        <w:t>TIEKĖJO</w:t>
      </w:r>
      <w:r w:rsidR="00CB00DA" w:rsidRPr="003F5449">
        <w:rPr>
          <w:b/>
          <w:caps/>
          <w:lang w:val="lt-LT"/>
        </w:rPr>
        <w:t xml:space="preserve"> vadovaujančių darbuotojų (specialistų) ir </w:t>
      </w:r>
      <w:r w:rsidRPr="003F5449">
        <w:rPr>
          <w:b/>
          <w:caps/>
          <w:lang w:val="lt-LT"/>
        </w:rPr>
        <w:t xml:space="preserve">asmenų, atsakingų už sutarties </w:t>
      </w:r>
      <w:r w:rsidR="00CB00DA" w:rsidRPr="003F5449">
        <w:rPr>
          <w:b/>
          <w:caps/>
          <w:lang w:val="lt-LT"/>
        </w:rPr>
        <w:t>vykdymą sąrašas</w:t>
      </w:r>
    </w:p>
    <w:p w14:paraId="0B4BF53C" w14:textId="77777777" w:rsidR="00FA6939" w:rsidRPr="00095732" w:rsidRDefault="00FA6939" w:rsidP="00FA6939">
      <w:pPr>
        <w:jc w:val="center"/>
        <w:rPr>
          <w:b/>
          <w:caps/>
          <w:sz w:val="20"/>
          <w:szCs w:val="20"/>
          <w:lang w:val="lt-LT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843"/>
        <w:gridCol w:w="3402"/>
        <w:gridCol w:w="3260"/>
        <w:gridCol w:w="2835"/>
      </w:tblGrid>
      <w:tr w:rsidR="00205F10" w:rsidRPr="00095732" w14:paraId="1F6006E2" w14:textId="77777777" w:rsidTr="007746F8">
        <w:tc>
          <w:tcPr>
            <w:tcW w:w="567" w:type="dxa"/>
            <w:shd w:val="clear" w:color="auto" w:fill="E2EFD9" w:themeFill="accent6" w:themeFillTint="33"/>
          </w:tcPr>
          <w:p w14:paraId="7C0BA8E7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Eil.</w:t>
            </w:r>
          </w:p>
          <w:p w14:paraId="665BA944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Nr.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5797F93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caps/>
                <w:sz w:val="22"/>
                <w:szCs w:val="22"/>
                <w:lang w:val="lt-LT"/>
              </w:rPr>
              <w:t>V</w:t>
            </w:r>
            <w:r w:rsidRPr="008E5B81">
              <w:rPr>
                <w:b/>
                <w:sz w:val="22"/>
                <w:szCs w:val="22"/>
                <w:lang w:val="lt-LT"/>
              </w:rPr>
              <w:t>ardas, pavardė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01201D7F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Darbuotojo esama</w:t>
            </w:r>
            <w:r w:rsidR="003F3F78" w:rsidRPr="008E5B81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8E5B81">
              <w:rPr>
                <w:b/>
                <w:sz w:val="22"/>
                <w:szCs w:val="22"/>
                <w:lang w:val="lt-LT"/>
              </w:rPr>
              <w:t>(-os) darbovietė (-ės)*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4818449D" w14:textId="19A331B1" w:rsidR="00205F10" w:rsidRPr="008E5B81" w:rsidRDefault="00205F10" w:rsidP="004F0BAA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 xml:space="preserve">Pozicija (darbo vieta, pareigos), kuriai siūlomas darbuotojas (specialistas) pagal pirkimo sąlygų 2 lentelės „Tiekėjo kvalifikacijos reikalavimai“ </w:t>
            </w:r>
            <w:r w:rsidR="00381251">
              <w:rPr>
                <w:b/>
                <w:sz w:val="22"/>
                <w:szCs w:val="22"/>
                <w:lang w:val="lt-LT"/>
              </w:rPr>
              <w:t>2</w:t>
            </w:r>
            <w:r w:rsidRPr="008E5B81">
              <w:rPr>
                <w:b/>
                <w:sz w:val="22"/>
                <w:szCs w:val="22"/>
                <w:lang w:val="lt-LT"/>
              </w:rPr>
              <w:t xml:space="preserve"> punkto reikalavimu</w:t>
            </w:r>
            <w:r w:rsidR="00905AA6">
              <w:rPr>
                <w:b/>
                <w:sz w:val="22"/>
                <w:szCs w:val="22"/>
                <w:lang w:val="lt-LT"/>
              </w:rPr>
              <w:t>s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660D0CB5" w14:textId="77777777" w:rsidR="00205F10" w:rsidRPr="008E5B81" w:rsidRDefault="00205F10" w:rsidP="00C76BB3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Darbuotojo (specialisto) turima kvalifikacija, patvirtinanti 4 stulpelyje nurodytus darbuotojui (specialistui) keliamus reikalavimus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DAD609C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Pridedami reikalaujami darbuotojo (specialisto) kvalifikaciją patvirtinantys dokumentai (atestatai, pažymėjimai ir kt.)</w:t>
            </w:r>
            <w:r w:rsidR="00095732" w:rsidRPr="008E5B81">
              <w:rPr>
                <w:b/>
                <w:sz w:val="22"/>
                <w:szCs w:val="22"/>
                <w:lang w:val="lt-LT"/>
              </w:rPr>
              <w:t xml:space="preserve">, </w:t>
            </w:r>
            <w:r w:rsidR="00095732" w:rsidRPr="008E5B81">
              <w:rPr>
                <w:b/>
                <w:sz w:val="22"/>
                <w:szCs w:val="22"/>
                <w:lang w:val="lt-LT" w:eastAsia="lt-LT"/>
              </w:rPr>
              <w:t>nurodant jų numerius, išdavimo datą, galiojimo laiką, išdavusios institucijos pavadinimą</w:t>
            </w:r>
          </w:p>
        </w:tc>
      </w:tr>
      <w:tr w:rsidR="00205F10" w:rsidRPr="00095732" w14:paraId="7F75CD4C" w14:textId="77777777" w:rsidTr="007746F8">
        <w:tc>
          <w:tcPr>
            <w:tcW w:w="567" w:type="dxa"/>
            <w:shd w:val="clear" w:color="auto" w:fill="E2EFD9" w:themeFill="accent6" w:themeFillTint="33"/>
          </w:tcPr>
          <w:p w14:paraId="41F4C725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688B560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2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25A30309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3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79B83DF8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4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2C2E3ACC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5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4926693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6</w:t>
            </w:r>
          </w:p>
        </w:tc>
      </w:tr>
      <w:tr w:rsidR="00205F10" w:rsidRPr="00095732" w14:paraId="361A343C" w14:textId="77777777" w:rsidTr="00095732">
        <w:tc>
          <w:tcPr>
            <w:tcW w:w="567" w:type="dxa"/>
          </w:tcPr>
          <w:p w14:paraId="6551C9C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1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0DB6CA2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38764BD4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2D47E20D" w14:textId="77777777" w:rsidR="00205F10" w:rsidRPr="00095732" w:rsidRDefault="00205F10" w:rsidP="00C53FF0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39B7E4FD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5ED896B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00F7A302" w14:textId="77777777" w:rsidTr="00095732">
        <w:tc>
          <w:tcPr>
            <w:tcW w:w="567" w:type="dxa"/>
          </w:tcPr>
          <w:p w14:paraId="2652A828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2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4C09CF8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2F6AAB4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2A39C911" w14:textId="77777777" w:rsidR="00205F10" w:rsidRPr="00095732" w:rsidRDefault="00205F10" w:rsidP="00E545A5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05E357D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7DAD6B3B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6B48F388" w14:textId="77777777" w:rsidTr="00095732">
        <w:tc>
          <w:tcPr>
            <w:tcW w:w="567" w:type="dxa"/>
          </w:tcPr>
          <w:p w14:paraId="37353ED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3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10B8CA6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1C388504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3F53B083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08A7651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18DCD7A1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5E4C77E2" w14:textId="77777777" w:rsidTr="00095732">
        <w:tc>
          <w:tcPr>
            <w:tcW w:w="567" w:type="dxa"/>
          </w:tcPr>
          <w:p w14:paraId="68B3A38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4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4E94C33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3C11DAAA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13FE82C1" w14:textId="77777777" w:rsidR="00205F10" w:rsidRPr="00095732" w:rsidRDefault="00205F10" w:rsidP="001F559C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25EAD52C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3D00AF28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659DEF23" w14:textId="77777777" w:rsidTr="00095732">
        <w:tc>
          <w:tcPr>
            <w:tcW w:w="567" w:type="dxa"/>
          </w:tcPr>
          <w:p w14:paraId="369FF79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..</w:t>
            </w:r>
          </w:p>
        </w:tc>
        <w:tc>
          <w:tcPr>
            <w:tcW w:w="1701" w:type="dxa"/>
          </w:tcPr>
          <w:p w14:paraId="31EA1135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7BA2DE5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3237AEE1" w14:textId="77777777" w:rsidR="00205F10" w:rsidRPr="00095732" w:rsidRDefault="00205F10" w:rsidP="001F559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1D3CC57B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3F70CE0F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5C3E21FF" w14:textId="77777777" w:rsidTr="00095732">
        <w:tc>
          <w:tcPr>
            <w:tcW w:w="567" w:type="dxa"/>
          </w:tcPr>
          <w:p w14:paraId="76EBFBCF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..</w:t>
            </w:r>
          </w:p>
        </w:tc>
        <w:tc>
          <w:tcPr>
            <w:tcW w:w="1701" w:type="dxa"/>
          </w:tcPr>
          <w:p w14:paraId="56283C31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609A17B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128CA13F" w14:textId="77777777" w:rsidR="00205F10" w:rsidRPr="00095732" w:rsidRDefault="00205F10" w:rsidP="001F559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3812B89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4140565E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</w:tbl>
    <w:p w14:paraId="56AB2946" w14:textId="77777777" w:rsidR="00CB00DA" w:rsidRPr="00095732" w:rsidRDefault="00CB00DA" w:rsidP="00CB00DA">
      <w:pPr>
        <w:jc w:val="center"/>
        <w:rPr>
          <w:caps/>
          <w:sz w:val="22"/>
          <w:szCs w:val="22"/>
          <w:lang w:val="lt-LT"/>
        </w:rPr>
      </w:pPr>
    </w:p>
    <w:p w14:paraId="7F5B4302" w14:textId="77777777" w:rsidR="00CB00DA" w:rsidRPr="00095732" w:rsidRDefault="00CB00DA" w:rsidP="00CB00DA">
      <w:pPr>
        <w:rPr>
          <w:i/>
          <w:iCs/>
          <w:sz w:val="22"/>
          <w:szCs w:val="22"/>
          <w:lang w:val="lt-LT"/>
        </w:rPr>
      </w:pPr>
      <w:r w:rsidRPr="00095732">
        <w:rPr>
          <w:i/>
          <w:iCs/>
          <w:sz w:val="22"/>
          <w:szCs w:val="22"/>
          <w:lang w:val="lt-LT"/>
        </w:rPr>
        <w:t>Pastabos:</w:t>
      </w:r>
    </w:p>
    <w:p w14:paraId="6B26A919" w14:textId="1B8F3562" w:rsidR="00802EB5" w:rsidRPr="00095732" w:rsidRDefault="00802EB5" w:rsidP="00802EB5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lt-LT" w:eastAsia="lt-LT"/>
        </w:rPr>
      </w:pPr>
      <w:r w:rsidRPr="00095732">
        <w:rPr>
          <w:i/>
          <w:iCs/>
          <w:sz w:val="22"/>
          <w:szCs w:val="22"/>
          <w:lang w:val="lt-LT" w:eastAsia="lt-LT"/>
        </w:rPr>
        <w:t xml:space="preserve">*Jei specialistas – kvazisubtiekėjas dirba kitoje įmonėje, t. y. ne tiekėjo ar ūkio subjekto, kurio pajėgumais tiekėjas remiasi, įmonėje, kuri dalyvauja konkurse, turi būti pateikiamas specialisto </w:t>
      </w:r>
      <w:r w:rsidR="00381251">
        <w:rPr>
          <w:i/>
          <w:iCs/>
          <w:sz w:val="22"/>
          <w:szCs w:val="22"/>
          <w:lang w:val="lt-LT" w:eastAsia="lt-LT"/>
        </w:rPr>
        <w:t>–</w:t>
      </w:r>
      <w:r w:rsidRPr="00095732">
        <w:rPr>
          <w:i/>
          <w:iCs/>
          <w:sz w:val="22"/>
          <w:szCs w:val="22"/>
          <w:lang w:val="lt-LT" w:eastAsia="lt-LT"/>
        </w:rPr>
        <w:t xml:space="preserve"> kvazisubtiekėjo </w:t>
      </w:r>
      <w:r w:rsidR="00205F10" w:rsidRPr="00095732">
        <w:rPr>
          <w:i/>
          <w:iCs/>
          <w:sz w:val="22"/>
          <w:szCs w:val="22"/>
          <w:lang w:val="lt-LT" w:eastAsia="lt-LT"/>
        </w:rPr>
        <w:t xml:space="preserve">pasirašytas laisvos formos </w:t>
      </w:r>
      <w:r w:rsidRPr="00095732">
        <w:rPr>
          <w:b/>
          <w:i/>
          <w:iCs/>
          <w:sz w:val="22"/>
          <w:szCs w:val="22"/>
          <w:lang w:val="lt-LT" w:eastAsia="lt-LT"/>
        </w:rPr>
        <w:t xml:space="preserve">sutikimas </w:t>
      </w:r>
      <w:r w:rsidRPr="00095732">
        <w:rPr>
          <w:i/>
          <w:iCs/>
          <w:sz w:val="22"/>
          <w:szCs w:val="22"/>
          <w:lang w:val="lt-LT" w:eastAsia="lt-LT"/>
        </w:rPr>
        <w:t>atlikti sutartyje nurodyt</w:t>
      </w:r>
      <w:r w:rsidR="00381251">
        <w:rPr>
          <w:i/>
          <w:iCs/>
          <w:sz w:val="22"/>
          <w:szCs w:val="22"/>
          <w:lang w:val="lt-LT" w:eastAsia="lt-LT"/>
        </w:rPr>
        <w:t xml:space="preserve">us </w:t>
      </w:r>
      <w:r w:rsidRPr="00095732">
        <w:rPr>
          <w:i/>
          <w:iCs/>
          <w:sz w:val="22"/>
          <w:szCs w:val="22"/>
          <w:lang w:val="lt-LT" w:eastAsia="lt-LT"/>
        </w:rPr>
        <w:t>darbus ir tiekėjo / ūkio subjekto, kurio pajėgumais tiekėjas remiasi,</w:t>
      </w:r>
      <w:r w:rsidRPr="00095732">
        <w:rPr>
          <w:b/>
          <w:i/>
          <w:iCs/>
          <w:sz w:val="22"/>
          <w:szCs w:val="22"/>
          <w:lang w:val="lt-LT" w:eastAsia="lt-LT"/>
        </w:rPr>
        <w:t xml:space="preserve"> patvirtinimas</w:t>
      </w:r>
      <w:r w:rsidR="00205F10" w:rsidRPr="00095732">
        <w:rPr>
          <w:b/>
          <w:i/>
          <w:iCs/>
          <w:sz w:val="22"/>
          <w:szCs w:val="22"/>
          <w:lang w:val="lt-LT" w:eastAsia="lt-LT"/>
        </w:rPr>
        <w:t xml:space="preserve"> </w:t>
      </w:r>
      <w:r w:rsidR="00205F10" w:rsidRPr="00095732">
        <w:rPr>
          <w:rFonts w:eastAsia="Calibri"/>
          <w:i/>
          <w:iCs/>
          <w:sz w:val="22"/>
          <w:szCs w:val="22"/>
          <w:lang w:val="lt-LT"/>
        </w:rPr>
        <w:t>(ketinimų protokolas ar kt.)</w:t>
      </w:r>
      <w:r w:rsidRPr="00095732">
        <w:rPr>
          <w:i/>
          <w:iCs/>
          <w:sz w:val="22"/>
          <w:szCs w:val="22"/>
          <w:lang w:val="lt-LT" w:eastAsia="lt-LT"/>
        </w:rPr>
        <w:t xml:space="preserve">, kad laimėjęs konkursą įdarbins šį specialistą – kvazisubtiekėją. </w:t>
      </w:r>
    </w:p>
    <w:p w14:paraId="45320A36" w14:textId="77777777" w:rsidR="00802EB5" w:rsidRPr="00095732" w:rsidRDefault="00802EB5" w:rsidP="00802EB5">
      <w:pPr>
        <w:rPr>
          <w:i/>
          <w:sz w:val="22"/>
          <w:szCs w:val="22"/>
          <w:lang w:val="lt-LT"/>
        </w:rPr>
      </w:pPr>
    </w:p>
    <w:p w14:paraId="2BBE8346" w14:textId="77777777" w:rsidR="00CB00DA" w:rsidRPr="008E5B81" w:rsidRDefault="00CB00DA" w:rsidP="00CB00DA">
      <w:pPr>
        <w:rPr>
          <w:sz w:val="22"/>
          <w:szCs w:val="22"/>
          <w:lang w:val="lt-LT"/>
        </w:rPr>
      </w:pPr>
    </w:p>
    <w:p w14:paraId="46BEDD1C" w14:textId="77777777" w:rsidR="002670B3" w:rsidRPr="008E5B81" w:rsidRDefault="002670B3" w:rsidP="002670B3">
      <w:pPr>
        <w:ind w:left="-142"/>
        <w:jc w:val="both"/>
        <w:rPr>
          <w:bCs/>
          <w:i/>
          <w:sz w:val="22"/>
          <w:szCs w:val="22"/>
          <w:lang w:val="lt-LT"/>
        </w:rPr>
      </w:pPr>
    </w:p>
    <w:tbl>
      <w:tblPr>
        <w:tblW w:w="14503" w:type="dxa"/>
        <w:tblLayout w:type="fixed"/>
        <w:tblLook w:val="00A0" w:firstRow="1" w:lastRow="0" w:firstColumn="1" w:lastColumn="0" w:noHBand="0" w:noVBand="0"/>
      </w:tblPr>
      <w:tblGrid>
        <w:gridCol w:w="4747"/>
        <w:gridCol w:w="873"/>
        <w:gridCol w:w="2861"/>
        <w:gridCol w:w="1013"/>
        <w:gridCol w:w="5009"/>
      </w:tblGrid>
      <w:tr w:rsidR="002670B3" w:rsidRPr="008E5B81" w14:paraId="6259799D" w14:textId="77777777" w:rsidTr="003F5449">
        <w:trPr>
          <w:trHeight w:val="235"/>
        </w:trPr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55C5B" w14:textId="77777777" w:rsidR="002670B3" w:rsidRPr="008E5B81" w:rsidRDefault="002670B3" w:rsidP="003F5449">
            <w:pPr>
              <w:keepNext/>
              <w:keepLines/>
              <w:ind w:right="-82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873" w:type="dxa"/>
          </w:tcPr>
          <w:p w14:paraId="5124D916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90C85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1013" w:type="dxa"/>
          </w:tcPr>
          <w:p w14:paraId="2951F088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55D4F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</w:tr>
      <w:tr w:rsidR="002670B3" w:rsidRPr="008E5B81" w14:paraId="7F5D30C4" w14:textId="77777777" w:rsidTr="003F5449">
        <w:trPr>
          <w:trHeight w:val="153"/>
        </w:trPr>
        <w:tc>
          <w:tcPr>
            <w:tcW w:w="4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B54AE" w14:textId="77777777" w:rsidR="002670B3" w:rsidRPr="008E5B81" w:rsidRDefault="002670B3" w:rsidP="003F5449">
            <w:pPr>
              <w:keepNext/>
              <w:keepLines/>
              <w:snapToGrid w:val="0"/>
              <w:ind w:right="-82"/>
              <w:jc w:val="center"/>
              <w:rPr>
                <w:position w:val="6"/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Pasirašiusio asmens pareigų pavadinimas)</w:t>
            </w:r>
          </w:p>
        </w:tc>
        <w:tc>
          <w:tcPr>
            <w:tcW w:w="873" w:type="dxa"/>
          </w:tcPr>
          <w:p w14:paraId="6B0C461D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ABB7F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Parašas)</w:t>
            </w:r>
            <w:r w:rsidRPr="008E5B81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013" w:type="dxa"/>
          </w:tcPr>
          <w:p w14:paraId="5827E5CE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7F48B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Vardas ir pavardė)</w:t>
            </w:r>
            <w:r w:rsidRPr="008E5B81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</w:tr>
    </w:tbl>
    <w:p w14:paraId="5CD46187" w14:textId="77777777" w:rsidR="008C5254" w:rsidRPr="008E5B81" w:rsidRDefault="008C5254" w:rsidP="008C5254">
      <w:pPr>
        <w:rPr>
          <w:sz w:val="22"/>
          <w:szCs w:val="22"/>
          <w:lang w:val="lt-LT"/>
        </w:rPr>
      </w:pPr>
    </w:p>
    <w:sectPr w:rsidR="008C5254" w:rsidRPr="008E5B81" w:rsidSect="00140F24">
      <w:pgSz w:w="15840" w:h="12240" w:orient="landscape"/>
      <w:pgMar w:top="568" w:right="720" w:bottom="5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1377B"/>
    <w:multiLevelType w:val="hybridMultilevel"/>
    <w:tmpl w:val="042A13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3994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A"/>
    <w:rsid w:val="000439B9"/>
    <w:rsid w:val="00095732"/>
    <w:rsid w:val="000A39E4"/>
    <w:rsid w:val="000C0E48"/>
    <w:rsid w:val="000C45E3"/>
    <w:rsid w:val="000D2F69"/>
    <w:rsid w:val="000D4ADD"/>
    <w:rsid w:val="00117112"/>
    <w:rsid w:val="00140F24"/>
    <w:rsid w:val="0018356E"/>
    <w:rsid w:val="001971E1"/>
    <w:rsid w:val="001B2643"/>
    <w:rsid w:val="001E4F88"/>
    <w:rsid w:val="001F17DF"/>
    <w:rsid w:val="001F559C"/>
    <w:rsid w:val="00204EC0"/>
    <w:rsid w:val="00205F10"/>
    <w:rsid w:val="0025034A"/>
    <w:rsid w:val="00252E99"/>
    <w:rsid w:val="002670B3"/>
    <w:rsid w:val="002C3265"/>
    <w:rsid w:val="002C41DE"/>
    <w:rsid w:val="002C472A"/>
    <w:rsid w:val="002D2041"/>
    <w:rsid w:val="002D319A"/>
    <w:rsid w:val="003217CD"/>
    <w:rsid w:val="00330B53"/>
    <w:rsid w:val="00342E82"/>
    <w:rsid w:val="00354179"/>
    <w:rsid w:val="0036103D"/>
    <w:rsid w:val="00381251"/>
    <w:rsid w:val="00382878"/>
    <w:rsid w:val="003F3F78"/>
    <w:rsid w:val="003F5449"/>
    <w:rsid w:val="00495078"/>
    <w:rsid w:val="004A33E3"/>
    <w:rsid w:val="004F0BAA"/>
    <w:rsid w:val="00526151"/>
    <w:rsid w:val="005C5F40"/>
    <w:rsid w:val="00615D8D"/>
    <w:rsid w:val="00627BBF"/>
    <w:rsid w:val="00656FB0"/>
    <w:rsid w:val="006637E4"/>
    <w:rsid w:val="006749FB"/>
    <w:rsid w:val="00705987"/>
    <w:rsid w:val="007440C5"/>
    <w:rsid w:val="00756935"/>
    <w:rsid w:val="007746F8"/>
    <w:rsid w:val="0078256E"/>
    <w:rsid w:val="00802EB5"/>
    <w:rsid w:val="0084250F"/>
    <w:rsid w:val="00870460"/>
    <w:rsid w:val="008C5254"/>
    <w:rsid w:val="008D2886"/>
    <w:rsid w:val="008E5B81"/>
    <w:rsid w:val="00905AA6"/>
    <w:rsid w:val="00907F1F"/>
    <w:rsid w:val="00951DBC"/>
    <w:rsid w:val="0096138C"/>
    <w:rsid w:val="00991732"/>
    <w:rsid w:val="00992D1E"/>
    <w:rsid w:val="00995770"/>
    <w:rsid w:val="009B5F77"/>
    <w:rsid w:val="009C74FC"/>
    <w:rsid w:val="00A2318F"/>
    <w:rsid w:val="00A27309"/>
    <w:rsid w:val="00A65F19"/>
    <w:rsid w:val="00A80A78"/>
    <w:rsid w:val="00AC04E3"/>
    <w:rsid w:val="00AD5ADB"/>
    <w:rsid w:val="00AD7355"/>
    <w:rsid w:val="00AF6F21"/>
    <w:rsid w:val="00B10749"/>
    <w:rsid w:val="00BD23EC"/>
    <w:rsid w:val="00C27AEB"/>
    <w:rsid w:val="00C53FF0"/>
    <w:rsid w:val="00C54DB7"/>
    <w:rsid w:val="00C55912"/>
    <w:rsid w:val="00C673F5"/>
    <w:rsid w:val="00C76BB3"/>
    <w:rsid w:val="00CB00DA"/>
    <w:rsid w:val="00CB46AC"/>
    <w:rsid w:val="00CC352F"/>
    <w:rsid w:val="00CC7C67"/>
    <w:rsid w:val="00CF7035"/>
    <w:rsid w:val="00D35AC2"/>
    <w:rsid w:val="00D4471C"/>
    <w:rsid w:val="00DA3603"/>
    <w:rsid w:val="00DD38B9"/>
    <w:rsid w:val="00DE4D9F"/>
    <w:rsid w:val="00E17239"/>
    <w:rsid w:val="00E417AC"/>
    <w:rsid w:val="00E45AD9"/>
    <w:rsid w:val="00E545A5"/>
    <w:rsid w:val="00E60193"/>
    <w:rsid w:val="00E70990"/>
    <w:rsid w:val="00E774D1"/>
    <w:rsid w:val="00E93DB2"/>
    <w:rsid w:val="00F019E2"/>
    <w:rsid w:val="00F533A0"/>
    <w:rsid w:val="00F83293"/>
    <w:rsid w:val="00F97664"/>
    <w:rsid w:val="00FA14AF"/>
    <w:rsid w:val="00FA1C51"/>
    <w:rsid w:val="00FA349B"/>
    <w:rsid w:val="00FA6939"/>
    <w:rsid w:val="00FB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55C2F"/>
  <w15:chartTrackingRefBased/>
  <w15:docId w15:val="{5A5811D8-D0B3-42A4-8FFA-AEACD83C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50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8C5254"/>
    <w:pPr>
      <w:spacing w:after="160" w:line="240" w:lineRule="exact"/>
    </w:pPr>
    <w:rPr>
      <w:rFonts w:ascii="Tahoma" w:hAnsi="Tahoma"/>
      <w:sz w:val="20"/>
      <w:szCs w:val="20"/>
    </w:rPr>
  </w:style>
  <w:style w:type="paragraph" w:styleId="Debesliotekstas">
    <w:name w:val="Balloon Text"/>
    <w:basedOn w:val="prastasis"/>
    <w:link w:val="DebesliotekstasDiagrama"/>
    <w:rsid w:val="00E45AD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45AD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632E0-E848-437D-804C-505B5801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4</Words>
  <Characters>550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cp:lastModifiedBy>Neringa Kolaitienė</cp:lastModifiedBy>
  <cp:revision>8</cp:revision>
  <cp:lastPrinted>2017-03-01T09:13:00Z</cp:lastPrinted>
  <dcterms:created xsi:type="dcterms:W3CDTF">2025-02-19T13:32:00Z</dcterms:created>
  <dcterms:modified xsi:type="dcterms:W3CDTF">2025-12-18T21:55:00Z</dcterms:modified>
</cp:coreProperties>
</file>